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4" w:rsidRDefault="00850BF4" w:rsidP="000F174B">
      <w:pPr>
        <w:jc w:val="both"/>
        <w:rPr>
          <w:rFonts w:cs="Arial"/>
          <w:sz w:val="20"/>
          <w:szCs w:val="20"/>
        </w:rPr>
      </w:pPr>
    </w:p>
    <w:p w:rsidR="00A8198A" w:rsidRDefault="00A8198A" w:rsidP="000F174B">
      <w:pPr>
        <w:jc w:val="both"/>
      </w:pPr>
      <w:r w:rsidRPr="008E0BE0">
        <w:t>Javni visokošolski zavodi oz. javne raziskovalne institucije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PRIJAVA ZA SODELOVANJE V KOMISIJI ZA </w:t>
      </w:r>
      <w:r>
        <w:rPr>
          <w:b/>
        </w:rPr>
        <w:t>KOORDINACIJO PRENOVE</w:t>
      </w:r>
      <w:r w:rsidRPr="00396FBF">
        <w:rPr>
          <w:b/>
        </w:rPr>
        <w:t xml:space="preserve"> KURIKULUMA </w:t>
      </w:r>
      <w:r>
        <w:rPr>
          <w:b/>
        </w:rPr>
        <w:t>ZA VRTCE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 xml:space="preserve">PRIIMEK in IME: 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 xml:space="preserve">ZAPOSLEN (ime, naslov in kraj ustanove): 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 xml:space="preserve">ELEKTRONSKI NASLOV: 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 xml:space="preserve">DELOVNO MESTO: 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>ZNANSTVEN NAZIV: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Pr="00396FBF" w:rsidRDefault="00A8198A" w:rsidP="000F174B">
      <w:pPr>
        <w:pStyle w:val="Odstavekseznama"/>
        <w:numPr>
          <w:ilvl w:val="0"/>
          <w:numId w:val="4"/>
        </w:numPr>
        <w:rPr>
          <w:b/>
        </w:rPr>
      </w:pPr>
      <w:r w:rsidRPr="00396FBF">
        <w:rPr>
          <w:b/>
        </w:rPr>
        <w:t>Opišite oz. utemeljite vašo prijavo z upoštevanjem osnovnega kriterija: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Pr="00396FBF" w:rsidRDefault="00A8198A" w:rsidP="000F174B">
      <w:pPr>
        <w:pStyle w:val="Odstavekseznama"/>
        <w:numPr>
          <w:ilvl w:val="0"/>
          <w:numId w:val="4"/>
        </w:numPr>
        <w:rPr>
          <w:b/>
        </w:rPr>
      </w:pPr>
      <w:r w:rsidRPr="00396FBF">
        <w:rPr>
          <w:b/>
        </w:rPr>
        <w:t>Opišite oz. utemeljite vašo prijavo z upoštevanjem dodatnih kriterijev: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</w:p>
    <w:p w:rsidR="00A8198A" w:rsidRPr="00396FBF" w:rsidRDefault="00A8198A" w:rsidP="000F174B">
      <w:pPr>
        <w:pStyle w:val="Odstavekseznama"/>
        <w:numPr>
          <w:ilvl w:val="0"/>
          <w:numId w:val="4"/>
        </w:numPr>
        <w:rPr>
          <w:b/>
        </w:rPr>
      </w:pPr>
      <w:r w:rsidRPr="00396FBF">
        <w:rPr>
          <w:b/>
        </w:rPr>
        <w:t xml:space="preserve">Opišite oz. utemeljite vašo prijavo z upoštevanjem dodatnih kriterijev s </w:t>
      </w:r>
      <w:r w:rsidRPr="00396FBF">
        <w:rPr>
          <w:b/>
          <w:u w:val="single"/>
        </w:rPr>
        <w:t>področja posebnih potreb</w:t>
      </w:r>
      <w:r w:rsidRPr="00396FBF">
        <w:rPr>
          <w:b/>
        </w:rPr>
        <w:t xml:space="preserve">, v kolikor se prijavljate kot strokovnjak </w:t>
      </w:r>
      <w:r>
        <w:rPr>
          <w:b/>
        </w:rPr>
        <w:t>za to področje</w:t>
      </w:r>
      <w:r w:rsidRPr="00396FBF">
        <w:rPr>
          <w:b/>
        </w:rPr>
        <w:t>:</w:t>
      </w:r>
    </w:p>
    <w:p w:rsidR="00A8198A" w:rsidRDefault="00A8198A" w:rsidP="000F174B">
      <w:pPr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autoSpaceDE w:val="0"/>
        <w:autoSpaceDN w:val="0"/>
        <w:adjustRightInd w:val="0"/>
        <w:spacing w:line="276" w:lineRule="auto"/>
        <w:jc w:val="both"/>
      </w:pPr>
    </w:p>
    <w:p w:rsidR="00A8198A" w:rsidRDefault="00A8198A" w:rsidP="000F174B">
      <w:pPr>
        <w:jc w:val="both"/>
      </w:pPr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>_____________________________________________________________________________________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>Izjavljam, da so vsi navedeni podatki resnični.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 xml:space="preserve">Obrazcu za prijavo lahko priložite še druga ustrezna dokazila, kot npr. povezave do projektov, bibliografija ipd. 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</w:pPr>
      <w:r>
        <w:t>Obrazcu za prijavo ne pozabite priložiti tudi soglasje vaše ustanove!</w:t>
      </w:r>
    </w:p>
    <w:p w:rsidR="00A8198A" w:rsidRDefault="00A8198A" w:rsidP="000F174B">
      <w:pPr>
        <w:jc w:val="both"/>
      </w:pPr>
    </w:p>
    <w:p w:rsidR="00A8198A" w:rsidRDefault="00A8198A" w:rsidP="000F174B">
      <w:pPr>
        <w:jc w:val="both"/>
        <w:rPr>
          <w:b/>
        </w:rPr>
      </w:pPr>
    </w:p>
    <w:p w:rsidR="00A8198A" w:rsidRPr="00396FBF" w:rsidRDefault="00A8198A" w:rsidP="000F174B">
      <w:pPr>
        <w:jc w:val="both"/>
        <w:rPr>
          <w:b/>
        </w:rPr>
      </w:pPr>
      <w:r w:rsidRPr="00396FBF">
        <w:rPr>
          <w:b/>
        </w:rPr>
        <w:t xml:space="preserve">SOGLASJE </w:t>
      </w:r>
    </w:p>
    <w:p w:rsidR="00A8198A" w:rsidRDefault="00A8198A" w:rsidP="000F174B">
      <w:pPr>
        <w:jc w:val="both"/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Soglašam, da Zavod Republike Slovenije za šolstvo lahko obdeluje in hrani naslednje osebne podatke: ime in priimek, organizacijo, kjer sem zaposlen-a, elektronski naslov, podatek o morebitni odjavi, ter podatek o delovnem mestu (v kolikor se ta podatek zbira. </w:t>
      </w: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Podatki o mojem imenu in priimku, elektronskem naslovu, organizaciji, kjer sem zaposlena-a ter podatek o delovnem mestu (v kolikor se ta podatek zbira) se uporabljajo za obveščanje o poteku izbire kandidat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Seznanjen-a sem s tem, da lahko privolitev kadarkoli prekličem, s tem da preklic privolitve ne vpliva na zakonitost predhodnih obdelav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</w:p>
    <w:p w:rsidR="000F174B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Upravljavec zbirke osebnih podatkov je Zavod Republike Slovenije za šolstvo, Poljanska cesta 28, 1000 Ljubljana</w:t>
      </w:r>
      <w:r w:rsidR="000F174B" w:rsidRP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</w:t>
      </w:r>
      <w:hyperlink r:id="rId8" w:history="1">
        <w:r w:rsidR="000F174B" w:rsidRPr="000F174B">
          <w:rPr>
            <w:rStyle w:val="Hiperpovezava"/>
            <w:sz w:val="20"/>
            <w:szCs w:val="20"/>
          </w:rPr>
          <w:t>info@zrss.si</w:t>
        </w:r>
      </w:hyperlink>
      <w:r w:rsidR="000F174B" w:rsidRPr="000F174B">
        <w:rPr>
          <w:sz w:val="20"/>
          <w:szCs w:val="20"/>
        </w:rPr>
        <w:t xml:space="preserve">. </w:t>
      </w:r>
      <w:r w:rsidRPr="000F174B">
        <w:rPr>
          <w:sz w:val="20"/>
          <w:szCs w:val="20"/>
        </w:rPr>
        <w:t xml:space="preserve">Kontakt pooblaščene osebe: </w:t>
      </w:r>
      <w:hyperlink r:id="rId9" w:history="1">
        <w:r w:rsidR="000F174B" w:rsidRPr="000F174B">
          <w:rPr>
            <w:rStyle w:val="Hiperpovezava"/>
            <w:sz w:val="20"/>
            <w:szCs w:val="20"/>
          </w:rPr>
          <w:t>dpo@zrss.si</w:t>
        </w:r>
      </w:hyperlink>
      <w:r w:rsidR="000F174B" w:rsidRPr="000F174B">
        <w:rPr>
          <w:sz w:val="20"/>
          <w:szCs w:val="20"/>
        </w:rPr>
        <w:t>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Pravna podlaga za obdelavo osebnih podatkov je osebna privolitev - člen 6 (1), točka (a) Splošne uredbe. Podatke bo Zavod Republike Slovenije za šolstvo obdeloval za izbiro kandidatov, obveščanje in organizacijo dela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agotovitev osebnih podatkov ni zakonska ali pogodbena obveznost. Prijavljena oseba mora zagotoviti vse navedene osebne podatke</w:t>
      </w:r>
      <w:r w:rsidR="000F174B">
        <w:rPr>
          <w:sz w:val="20"/>
          <w:szCs w:val="20"/>
        </w:rPr>
        <w:t>,</w:t>
      </w:r>
      <w:r w:rsidRPr="000F174B">
        <w:rPr>
          <w:sz w:val="20"/>
          <w:szCs w:val="20"/>
        </w:rPr>
        <w:t xml:space="preserve"> če se želi prijaviti za sodelovanje v kurikularni komisiji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>Zbranih osebnih podatkov ZRSŠ ne bo posredoval drugim uporabnikom. Osebni podatki se ne prenašajo v tretjo državo ali mednarodno organizacijo.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Za izbrane kandidate bo ZRSŠ podatke hranil še dve leti po preteku delovanja komisije. Podatke za neizbrane kandidate bo izbrisal v 30. dneh po izteku izbirnih postopkov. </w:t>
      </w:r>
    </w:p>
    <w:p w:rsidR="00A8198A" w:rsidRPr="000F174B" w:rsidRDefault="00A8198A" w:rsidP="000F174B">
      <w:pPr>
        <w:jc w:val="both"/>
        <w:rPr>
          <w:sz w:val="20"/>
          <w:szCs w:val="20"/>
        </w:rPr>
      </w:pPr>
      <w:r w:rsidRPr="000F174B">
        <w:rPr>
          <w:sz w:val="20"/>
          <w:szCs w:val="20"/>
        </w:rPr>
        <w:t xml:space="preserve">Glede obdelave osebnih podatkov se lahko vloži pritožba na naslov Informacijski pooblaščenec, Dunajska 22, 1000 Ljubljana, e-naslov: </w:t>
      </w:r>
      <w:hyperlink r:id="rId10" w:history="1">
        <w:r w:rsidRPr="000F174B">
          <w:rPr>
            <w:rStyle w:val="Hiperpovezava"/>
            <w:sz w:val="20"/>
            <w:szCs w:val="20"/>
          </w:rPr>
          <w:t>gp.ip@ip-rs.si</w:t>
        </w:r>
      </w:hyperlink>
      <w:r w:rsidRPr="000F174B">
        <w:rPr>
          <w:sz w:val="20"/>
          <w:szCs w:val="20"/>
        </w:rPr>
        <w:t xml:space="preserve">, telefon: 012309730, spletna stran: </w:t>
      </w:r>
      <w:hyperlink r:id="rId11" w:history="1">
        <w:r w:rsidRPr="000F174B">
          <w:rPr>
            <w:rStyle w:val="Hiperpovezava"/>
            <w:sz w:val="20"/>
            <w:szCs w:val="20"/>
          </w:rPr>
          <w:t>www.ip-rs.si</w:t>
        </w:r>
      </w:hyperlink>
      <w:r w:rsidR="000F174B">
        <w:rPr>
          <w:rStyle w:val="Hiperpovezava"/>
          <w:sz w:val="20"/>
          <w:szCs w:val="20"/>
        </w:rPr>
        <w:t>.</w:t>
      </w:r>
    </w:p>
    <w:p w:rsidR="00A8198A" w:rsidRPr="00A8198A" w:rsidRDefault="00A8198A" w:rsidP="000F174B">
      <w:pPr>
        <w:jc w:val="both"/>
        <w:rPr>
          <w:sz w:val="20"/>
          <w:szCs w:val="20"/>
        </w:rPr>
      </w:pPr>
    </w:p>
    <w:p w:rsidR="00A8198A" w:rsidRDefault="00A8198A" w:rsidP="000F174B">
      <w:pPr>
        <w:jc w:val="both"/>
        <w:rPr>
          <w:rFonts w:cs="Arial"/>
        </w:rPr>
      </w:pPr>
    </w:p>
    <w:p w:rsidR="006C66D0" w:rsidRPr="00125297" w:rsidRDefault="006C66D0" w:rsidP="000F174B">
      <w:pPr>
        <w:jc w:val="both"/>
        <w:rPr>
          <w:rFonts w:cs="Arial"/>
        </w:rPr>
      </w:pPr>
    </w:p>
    <w:p w:rsidR="00850BF4" w:rsidRDefault="00850BF4" w:rsidP="000F174B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sectPr w:rsidR="00850BF4" w:rsidSect="006C66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47" w:right="1418" w:bottom="624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06" w:rsidRDefault="00F40106" w:rsidP="009E5770">
      <w:r>
        <w:separator/>
      </w:r>
    </w:p>
  </w:endnote>
  <w:endnote w:type="continuationSeparator" w:id="0">
    <w:p w:rsidR="00F40106" w:rsidRDefault="00F40106" w:rsidP="009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06" w:rsidRDefault="00F40106" w:rsidP="009E5770">
      <w:r>
        <w:separator/>
      </w:r>
    </w:p>
  </w:footnote>
  <w:footnote w:type="continuationSeparator" w:id="0">
    <w:p w:rsidR="00F40106" w:rsidRDefault="00F40106" w:rsidP="009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98A" w:rsidRDefault="00A819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58" w:rsidRPr="00A07E96" w:rsidRDefault="00736E58" w:rsidP="00736E58">
    <w:pPr>
      <w:pStyle w:val="Glava"/>
    </w:pPr>
    <w:r w:rsidRPr="005E10FA">
      <w:rPr>
        <w:noProof/>
      </w:rPr>
      <w:drawing>
        <wp:anchor distT="0" distB="0" distL="114300" distR="114300" simplePos="0" relativeHeight="251662336" behindDoc="0" locked="0" layoutInCell="1" allowOverlap="1" wp14:anchorId="415B1C63" wp14:editId="5F5CE026">
          <wp:simplePos x="0" y="0"/>
          <wp:positionH relativeFrom="margin">
            <wp:posOffset>-244549</wp:posOffset>
          </wp:positionH>
          <wp:positionV relativeFrom="paragraph">
            <wp:posOffset>93374</wp:posOffset>
          </wp:positionV>
          <wp:extent cx="516890" cy="686435"/>
          <wp:effectExtent l="0" t="0" r="0" b="0"/>
          <wp:wrapNone/>
          <wp:docPr id="164" name="Slika 164" descr="prima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imar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86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90FF803" wp14:editId="44AA3546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5" name="Slika 16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6E58" w:rsidRPr="00A07E96" w:rsidRDefault="00736E58" w:rsidP="00736E58">
    <w:pPr>
      <w:pStyle w:val="Glav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AEFF4EB" wp14:editId="2293C120">
          <wp:simplePos x="0" y="0"/>
          <wp:positionH relativeFrom="margin">
            <wp:posOffset>4611532</wp:posOffset>
          </wp:positionH>
          <wp:positionV relativeFrom="paragraph">
            <wp:posOffset>156786</wp:posOffset>
          </wp:positionV>
          <wp:extent cx="1487805" cy="463550"/>
          <wp:effectExtent l="0" t="0" r="0" b="0"/>
          <wp:wrapSquare wrapText="bothSides"/>
          <wp:docPr id="168" name="Slika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817F0">
      <w:rPr>
        <w:rFonts w:eastAsia="Calibri"/>
        <w:noProof/>
      </w:rPr>
      <w:drawing>
        <wp:anchor distT="0" distB="0" distL="114300" distR="114300" simplePos="0" relativeHeight="251663360" behindDoc="1" locked="0" layoutInCell="1" allowOverlap="1" wp14:anchorId="72EDE349" wp14:editId="2B356853">
          <wp:simplePos x="0" y="0"/>
          <wp:positionH relativeFrom="margin">
            <wp:posOffset>2563303</wp:posOffset>
          </wp:positionH>
          <wp:positionV relativeFrom="paragraph">
            <wp:posOffset>264795</wp:posOffset>
          </wp:positionV>
          <wp:extent cx="1875155" cy="356235"/>
          <wp:effectExtent l="0" t="0" r="0" b="5715"/>
          <wp:wrapSquare wrapText="bothSides"/>
          <wp:docPr id="167" name="Slika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0FA">
      <w:rPr>
        <w:noProof/>
      </w:rPr>
      <w:drawing>
        <wp:anchor distT="0" distB="0" distL="114300" distR="114300" simplePos="0" relativeHeight="251661312" behindDoc="0" locked="0" layoutInCell="1" allowOverlap="1" wp14:anchorId="50CAA262" wp14:editId="08C46F48">
          <wp:simplePos x="0" y="0"/>
          <wp:positionH relativeFrom="column">
            <wp:posOffset>450215</wp:posOffset>
          </wp:positionH>
          <wp:positionV relativeFrom="paragraph">
            <wp:posOffset>293370</wp:posOffset>
          </wp:positionV>
          <wp:extent cx="1990725" cy="318135"/>
          <wp:effectExtent l="0" t="0" r="9525" b="5715"/>
          <wp:wrapTopAndBottom/>
          <wp:docPr id="166" name="Slika 166" descr="logotip MIZ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MIZŠ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4B5BB" wp14:editId="479C76E3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169" name="Slika 169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pikica%20cr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C3F" w:rsidRDefault="007D1C3F" w:rsidP="00736E58">
    <w:pPr>
      <w:pStyle w:val="Glava"/>
    </w:pPr>
  </w:p>
  <w:p w:rsidR="00A8198A" w:rsidRDefault="00A8198A" w:rsidP="00736E58">
    <w:pPr>
      <w:pStyle w:val="Glava"/>
    </w:pPr>
  </w:p>
  <w:p w:rsidR="00A8198A" w:rsidRPr="00A8198A" w:rsidRDefault="00A8198A" w:rsidP="00736E58">
    <w:pPr>
      <w:pStyle w:val="Glava"/>
      <w:rPr>
        <w:i/>
      </w:rPr>
    </w:pPr>
    <w:r w:rsidRPr="00A8198A">
      <w:rPr>
        <w:i/>
      </w:rPr>
      <w:t>Prenova izobraževalnih programov s prenovo ključnih programskih dokumentov (kurikuluma za vrtce, učnih načrtov ter katalogov znanj)</w:t>
    </w:r>
  </w:p>
  <w:p w:rsidR="00A8198A" w:rsidRDefault="00A8198A" w:rsidP="00736E58">
    <w:pPr>
      <w:pStyle w:val="Glava"/>
    </w:pPr>
  </w:p>
  <w:p w:rsidR="00A8198A" w:rsidRPr="00736E58" w:rsidRDefault="00A8198A" w:rsidP="00736E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7D80"/>
    <w:multiLevelType w:val="multilevel"/>
    <w:tmpl w:val="87484386"/>
    <w:numStyleLink w:val="SlogVrstinaoznaka"/>
  </w:abstractNum>
  <w:abstractNum w:abstractNumId="1" w15:restartNumberingAfterBreak="0">
    <w:nsid w:val="344C7B57"/>
    <w:multiLevelType w:val="hybridMultilevel"/>
    <w:tmpl w:val="24AEAEBE"/>
    <w:lvl w:ilvl="0" w:tplc="CF7EA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54939"/>
    <w:multiLevelType w:val="multilevel"/>
    <w:tmpl w:val="87484386"/>
    <w:styleLink w:val="SlogVrstinaoznaka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99999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color w:val="999999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171"/>
      </w:pPr>
      <w:rPr>
        <w:rFonts w:ascii="Courier New" w:hAnsi="Courier New" w:hint="default"/>
        <w:color w:val="999999"/>
      </w:rPr>
    </w:lvl>
    <w:lvl w:ilvl="5">
      <w:start w:val="1"/>
      <w:numFmt w:val="bullet"/>
      <w:lvlText w:val=""/>
      <w:lvlJc w:val="left"/>
      <w:pPr>
        <w:tabs>
          <w:tab w:val="num" w:pos="1758"/>
        </w:tabs>
        <w:ind w:left="1758" w:hanging="170"/>
      </w:pPr>
      <w:rPr>
        <w:rFonts w:ascii="Wingdings" w:hAnsi="Wingdings" w:hint="default"/>
        <w:color w:val="999999"/>
      </w:rPr>
    </w:lvl>
    <w:lvl w:ilvl="6">
      <w:start w:val="1"/>
      <w:numFmt w:val="bullet"/>
      <w:lvlText w:val=""/>
      <w:lvlJc w:val="left"/>
      <w:pPr>
        <w:tabs>
          <w:tab w:val="num" w:pos="2098"/>
        </w:tabs>
        <w:ind w:left="2098" w:hanging="170"/>
      </w:pPr>
      <w:rPr>
        <w:rFonts w:ascii="Symbol" w:hAnsi="Symbol" w:hint="default"/>
        <w:color w:val="999999"/>
      </w:rPr>
    </w:lvl>
    <w:lvl w:ilvl="7">
      <w:start w:val="1"/>
      <w:numFmt w:val="bullet"/>
      <w:lvlText w:val="o"/>
      <w:lvlJc w:val="left"/>
      <w:pPr>
        <w:tabs>
          <w:tab w:val="num" w:pos="2438"/>
        </w:tabs>
        <w:ind w:left="2438" w:hanging="170"/>
      </w:pPr>
      <w:rPr>
        <w:rFonts w:ascii="Courier New" w:hAnsi="Courier New" w:hint="default"/>
        <w:color w:val="999999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99999"/>
      </w:rPr>
    </w:lvl>
  </w:abstractNum>
  <w:abstractNum w:abstractNumId="3" w15:restartNumberingAfterBreak="0">
    <w:nsid w:val="75A334E1"/>
    <w:multiLevelType w:val="hybridMultilevel"/>
    <w:tmpl w:val="356CCF28"/>
    <w:lvl w:ilvl="0" w:tplc="DCBC937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770"/>
    <w:rsid w:val="00007428"/>
    <w:rsid w:val="00043419"/>
    <w:rsid w:val="00050CAD"/>
    <w:rsid w:val="000F174B"/>
    <w:rsid w:val="00113FE8"/>
    <w:rsid w:val="001B5F37"/>
    <w:rsid w:val="002630D8"/>
    <w:rsid w:val="00280923"/>
    <w:rsid w:val="003A6E8B"/>
    <w:rsid w:val="003B6A6E"/>
    <w:rsid w:val="0040654D"/>
    <w:rsid w:val="00416D12"/>
    <w:rsid w:val="004631C4"/>
    <w:rsid w:val="00480F19"/>
    <w:rsid w:val="004A1EAC"/>
    <w:rsid w:val="004B259F"/>
    <w:rsid w:val="004D0BFD"/>
    <w:rsid w:val="004F322E"/>
    <w:rsid w:val="004F6000"/>
    <w:rsid w:val="004F6644"/>
    <w:rsid w:val="00570138"/>
    <w:rsid w:val="0058688D"/>
    <w:rsid w:val="005A422D"/>
    <w:rsid w:val="00614A7F"/>
    <w:rsid w:val="00684331"/>
    <w:rsid w:val="006940BA"/>
    <w:rsid w:val="006C66D0"/>
    <w:rsid w:val="00701162"/>
    <w:rsid w:val="00713E31"/>
    <w:rsid w:val="00736E58"/>
    <w:rsid w:val="007C1CC6"/>
    <w:rsid w:val="007D1C3F"/>
    <w:rsid w:val="007E127D"/>
    <w:rsid w:val="00834D27"/>
    <w:rsid w:val="0083638B"/>
    <w:rsid w:val="00850BF4"/>
    <w:rsid w:val="008A1CCB"/>
    <w:rsid w:val="008D0826"/>
    <w:rsid w:val="008D3386"/>
    <w:rsid w:val="00917A2F"/>
    <w:rsid w:val="00952382"/>
    <w:rsid w:val="009C09E5"/>
    <w:rsid w:val="009E5770"/>
    <w:rsid w:val="00A00956"/>
    <w:rsid w:val="00A62F77"/>
    <w:rsid w:val="00A8198A"/>
    <w:rsid w:val="00A96C36"/>
    <w:rsid w:val="00AB312E"/>
    <w:rsid w:val="00B425F7"/>
    <w:rsid w:val="00B85376"/>
    <w:rsid w:val="00B935CC"/>
    <w:rsid w:val="00BB4A3C"/>
    <w:rsid w:val="00BC3D7D"/>
    <w:rsid w:val="00C201C9"/>
    <w:rsid w:val="00C337BE"/>
    <w:rsid w:val="00C72171"/>
    <w:rsid w:val="00CA310E"/>
    <w:rsid w:val="00CF5693"/>
    <w:rsid w:val="00D437E0"/>
    <w:rsid w:val="00D52C4F"/>
    <w:rsid w:val="00D540C1"/>
    <w:rsid w:val="00D60483"/>
    <w:rsid w:val="00DD5382"/>
    <w:rsid w:val="00DE41D6"/>
    <w:rsid w:val="00E1264B"/>
    <w:rsid w:val="00E14F85"/>
    <w:rsid w:val="00E26BBD"/>
    <w:rsid w:val="00E40EAB"/>
    <w:rsid w:val="00E50C15"/>
    <w:rsid w:val="00E54165"/>
    <w:rsid w:val="00E80A2E"/>
    <w:rsid w:val="00E94F6F"/>
    <w:rsid w:val="00EB7102"/>
    <w:rsid w:val="00ED38D4"/>
    <w:rsid w:val="00F343C4"/>
    <w:rsid w:val="00F40106"/>
    <w:rsid w:val="00F4157F"/>
    <w:rsid w:val="00F5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704AF"/>
  <w15:docId w15:val="{4306ACBC-A301-463F-AFA4-3898409F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770"/>
    <w:pPr>
      <w:spacing w:before="0" w:beforeAutospacing="0" w:after="0" w:afterAutospacing="0"/>
    </w:pPr>
    <w:rPr>
      <w:rFonts w:ascii="Arial" w:eastAsia="Times New Roman" w:hAnsi="Arial" w:cs="Times New Roman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9E5770"/>
    <w:pPr>
      <w:keepNext/>
      <w:spacing w:before="480" w:after="240"/>
      <w:jc w:val="both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9E5770"/>
    <w:rPr>
      <w:rFonts w:ascii="Times New Roman" w:eastAsia="Times New Roman" w:hAnsi="Times New Roman" w:cs="Arial"/>
      <w:b/>
      <w:bCs/>
      <w:kern w:val="32"/>
      <w:sz w:val="28"/>
      <w:szCs w:val="32"/>
      <w:lang w:eastAsia="sl-SI"/>
    </w:rPr>
  </w:style>
  <w:style w:type="paragraph" w:styleId="Glava">
    <w:name w:val="header"/>
    <w:basedOn w:val="Navaden"/>
    <w:link w:val="Glav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E5770"/>
    <w:rPr>
      <w:rFonts w:ascii="Arial" w:eastAsia="Times New Roman" w:hAnsi="Arial" w:cs="Times New Roman"/>
      <w:lang w:eastAsia="sl-SI"/>
    </w:rPr>
  </w:style>
  <w:style w:type="paragraph" w:styleId="Noga">
    <w:name w:val="footer"/>
    <w:basedOn w:val="Navaden"/>
    <w:link w:val="NogaZnak"/>
    <w:unhideWhenUsed/>
    <w:rsid w:val="009E57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9E5770"/>
    <w:rPr>
      <w:rFonts w:ascii="Arial" w:eastAsia="Times New Roman" w:hAnsi="Arial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1C3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1C3F"/>
    <w:rPr>
      <w:rFonts w:ascii="Segoe UI" w:eastAsia="Times New Roman" w:hAnsi="Segoe UI" w:cs="Segoe UI"/>
      <w:sz w:val="18"/>
      <w:szCs w:val="18"/>
      <w:lang w:eastAsia="sl-SI"/>
    </w:rPr>
  </w:style>
  <w:style w:type="numbering" w:customStyle="1" w:styleId="SlogVrstinaoznaka">
    <w:name w:val="Slog Vrstična oznaka"/>
    <w:basedOn w:val="Brezseznama"/>
    <w:rsid w:val="00ED38D4"/>
    <w:pPr>
      <w:numPr>
        <w:numId w:val="2"/>
      </w:numPr>
    </w:pPr>
  </w:style>
  <w:style w:type="character" w:styleId="Hiperpovezava">
    <w:name w:val="Hyperlink"/>
    <w:basedOn w:val="Privzetapisavaodstavka"/>
    <w:uiPriority w:val="99"/>
    <w:unhideWhenUsed/>
    <w:rsid w:val="00A8198A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A8198A"/>
    <w:pPr>
      <w:ind w:left="720"/>
      <w:contextualSpacing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rss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-rs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p.ip@ip-rs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po@zrss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CBFB-C477-4998-BA52-288FC0AA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oglajen</dc:creator>
  <cp:lastModifiedBy>Barbara Petkovšek</cp:lastModifiedBy>
  <cp:revision>3</cp:revision>
  <cp:lastPrinted>2016-05-11T06:39:00Z</cp:lastPrinted>
  <dcterms:created xsi:type="dcterms:W3CDTF">2022-10-03T09:49:00Z</dcterms:created>
  <dcterms:modified xsi:type="dcterms:W3CDTF">2022-10-03T09:53:00Z</dcterms:modified>
</cp:coreProperties>
</file>